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20FA8" w14:textId="77777777" w:rsidR="009E16A4" w:rsidRDefault="009E16A4" w:rsidP="009E16A4">
      <w:pPr>
        <w:pStyle w:val="aa"/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87F7333" w14:textId="77777777" w:rsidR="009E16A4" w:rsidRDefault="009E16A4" w:rsidP="009E16A4">
      <w:pPr>
        <w:pStyle w:val="aa"/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министерства образования</w:t>
      </w:r>
    </w:p>
    <w:p w14:paraId="7C735D31" w14:textId="77777777" w:rsidR="009E16A4" w:rsidRDefault="009E16A4" w:rsidP="009E16A4">
      <w:pPr>
        <w:pStyle w:val="aa"/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уки Самарской области</w:t>
      </w:r>
    </w:p>
    <w:p w14:paraId="70CB0FB1" w14:textId="77777777" w:rsidR="009E16A4" w:rsidRDefault="009E16A4" w:rsidP="009E16A4">
      <w:pPr>
        <w:pStyle w:val="aa"/>
        <w:spacing w:after="0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№_______</w:t>
      </w:r>
    </w:p>
    <w:p w14:paraId="5879C0B0" w14:textId="77777777" w:rsidR="009E16A4" w:rsidRDefault="009E16A4" w:rsidP="004347E8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9B8CECF" w14:textId="61765349" w:rsidR="001B4A16" w:rsidRDefault="00E51F94" w:rsidP="009E16A4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1F94">
        <w:rPr>
          <w:rFonts w:ascii="Times New Roman" w:hAnsi="Times New Roman" w:cs="Times New Roman"/>
          <w:sz w:val="28"/>
          <w:szCs w:val="28"/>
        </w:rPr>
        <w:t xml:space="preserve">Контакты ответственных лиц </w:t>
      </w:r>
      <w:r w:rsidR="0091740E">
        <w:rPr>
          <w:rFonts w:ascii="Times New Roman" w:hAnsi="Times New Roman" w:cs="Times New Roman"/>
          <w:sz w:val="28"/>
          <w:szCs w:val="28"/>
        </w:rPr>
        <w:t>на площадках</w:t>
      </w:r>
      <w:r w:rsidR="0091740E">
        <w:rPr>
          <w:rFonts w:ascii="Times New Roman" w:hAnsi="Times New Roman" w:cs="Times New Roman"/>
          <w:sz w:val="28"/>
          <w:szCs w:val="28"/>
        </w:rPr>
        <w:br/>
      </w:r>
      <w:r w:rsidR="0066076E">
        <w:rPr>
          <w:rFonts w:ascii="Times New Roman" w:hAnsi="Times New Roman" w:cs="Times New Roman"/>
          <w:sz w:val="28"/>
          <w:szCs w:val="28"/>
        </w:rPr>
        <w:t xml:space="preserve">для организации посещения </w:t>
      </w:r>
      <w:r w:rsidR="00FB10D2" w:rsidRPr="00860C1F">
        <w:rPr>
          <w:rFonts w:ascii="Times New Roman" w:hAnsi="Times New Roman" w:cs="Times New Roman"/>
          <w:sz w:val="28"/>
          <w:szCs w:val="28"/>
        </w:rPr>
        <w:t>профориентационны</w:t>
      </w:r>
      <w:r w:rsidR="0066076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0D2" w:rsidRPr="00860C1F">
        <w:rPr>
          <w:rFonts w:ascii="Times New Roman" w:hAnsi="Times New Roman" w:cs="Times New Roman"/>
          <w:sz w:val="28"/>
          <w:szCs w:val="28"/>
        </w:rPr>
        <w:t>мероприяти</w:t>
      </w:r>
      <w:r w:rsidR="0066076E">
        <w:rPr>
          <w:rFonts w:ascii="Times New Roman" w:hAnsi="Times New Roman" w:cs="Times New Roman"/>
          <w:sz w:val="28"/>
          <w:szCs w:val="28"/>
        </w:rPr>
        <w:t>й</w:t>
      </w:r>
      <w:r w:rsidR="0091740E">
        <w:rPr>
          <w:rFonts w:ascii="Times New Roman" w:hAnsi="Times New Roman" w:cs="Times New Roman"/>
          <w:sz w:val="28"/>
          <w:szCs w:val="28"/>
        </w:rPr>
        <w:t xml:space="preserve"> </w:t>
      </w:r>
      <w:r w:rsidR="001B4A16" w:rsidRPr="0066076E">
        <w:rPr>
          <w:rFonts w:ascii="Times New Roman" w:hAnsi="Times New Roman" w:cs="Times New Roman"/>
          <w:sz w:val="28"/>
          <w:szCs w:val="28"/>
        </w:rPr>
        <w:t>регионального этапа чемпионата по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A16" w:rsidRPr="0066076E">
        <w:rPr>
          <w:rFonts w:ascii="Times New Roman" w:hAnsi="Times New Roman" w:cs="Times New Roman"/>
          <w:sz w:val="28"/>
          <w:szCs w:val="28"/>
        </w:rPr>
        <w:t>мастерству «Профессионалы»</w:t>
      </w:r>
      <w:r w:rsidR="004347E8" w:rsidRPr="0066076E">
        <w:rPr>
          <w:rFonts w:ascii="Times New Roman" w:hAnsi="Times New Roman" w:cs="Times New Roman"/>
          <w:sz w:val="28"/>
          <w:szCs w:val="28"/>
        </w:rPr>
        <w:t xml:space="preserve"> </w:t>
      </w:r>
      <w:r w:rsidR="0091740E">
        <w:rPr>
          <w:rFonts w:ascii="Times New Roman" w:hAnsi="Times New Roman" w:cs="Times New Roman"/>
          <w:sz w:val="28"/>
          <w:szCs w:val="28"/>
        </w:rPr>
        <w:br/>
      </w:r>
      <w:r w:rsidR="001B4A16" w:rsidRPr="0066076E">
        <w:rPr>
          <w:rFonts w:ascii="Times New Roman" w:hAnsi="Times New Roman" w:cs="Times New Roman"/>
          <w:sz w:val="28"/>
          <w:szCs w:val="28"/>
        </w:rPr>
        <w:t>и чемпионата высоких технологий</w:t>
      </w:r>
      <w:r w:rsidR="0091740E">
        <w:rPr>
          <w:rFonts w:ascii="Times New Roman" w:hAnsi="Times New Roman" w:cs="Times New Roman"/>
          <w:sz w:val="28"/>
          <w:szCs w:val="28"/>
        </w:rPr>
        <w:t xml:space="preserve"> </w:t>
      </w:r>
      <w:r w:rsidR="001B4A16" w:rsidRPr="0066076E">
        <w:rPr>
          <w:rFonts w:ascii="Times New Roman" w:hAnsi="Times New Roman" w:cs="Times New Roman"/>
          <w:sz w:val="28"/>
          <w:szCs w:val="28"/>
        </w:rPr>
        <w:t>в 2024 году</w:t>
      </w:r>
    </w:p>
    <w:p w14:paraId="51E2B4E3" w14:textId="77777777" w:rsidR="001B4A16" w:rsidRPr="00860C1F" w:rsidRDefault="001B4A16" w:rsidP="001B4A16">
      <w:pPr>
        <w:jc w:val="center"/>
        <w:rPr>
          <w:sz w:val="28"/>
          <w:szCs w:val="28"/>
        </w:rPr>
      </w:pP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29"/>
        <w:gridCol w:w="3969"/>
      </w:tblGrid>
      <w:tr w:rsidR="00860C1F" w:rsidRPr="00860C1F" w14:paraId="3A3F7E97" w14:textId="77777777" w:rsidTr="0061167D">
        <w:trPr>
          <w:trHeight w:val="671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63FF1" w14:textId="0FCD8084" w:rsidR="001B4A16" w:rsidRPr="009E16A4" w:rsidRDefault="001B4A16" w:rsidP="009E16A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E16A4">
              <w:rPr>
                <w:bCs/>
                <w:color w:val="000000" w:themeColor="text1"/>
                <w:sz w:val="28"/>
                <w:szCs w:val="28"/>
              </w:rPr>
              <w:t>Площадка чемпионата,</w:t>
            </w:r>
            <w:r w:rsidR="009E16A4" w:rsidRPr="009E16A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E16A4">
              <w:rPr>
                <w:bCs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FF464" w14:textId="542A9E95" w:rsidR="001B4A16" w:rsidRPr="009E16A4" w:rsidRDefault="004347E8" w:rsidP="001B69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E16A4">
              <w:rPr>
                <w:bCs/>
                <w:color w:val="000000" w:themeColor="text1"/>
                <w:sz w:val="28"/>
                <w:szCs w:val="28"/>
              </w:rPr>
              <w:t>Ф</w:t>
            </w:r>
            <w:r w:rsidR="0091740E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9E16A4">
              <w:rPr>
                <w:bCs/>
                <w:color w:val="000000" w:themeColor="text1"/>
                <w:sz w:val="28"/>
                <w:szCs w:val="28"/>
              </w:rPr>
              <w:t>И</w:t>
            </w:r>
            <w:r w:rsidR="0091740E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9E16A4">
              <w:rPr>
                <w:bCs/>
                <w:color w:val="000000" w:themeColor="text1"/>
                <w:sz w:val="28"/>
                <w:szCs w:val="28"/>
              </w:rPr>
              <w:t>О</w:t>
            </w:r>
            <w:r w:rsidR="0091740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C53092" w:rsidRPr="009E16A4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9E16A4">
              <w:rPr>
                <w:bCs/>
                <w:color w:val="000000" w:themeColor="text1"/>
                <w:sz w:val="28"/>
                <w:szCs w:val="28"/>
              </w:rPr>
              <w:t>телефон</w:t>
            </w:r>
          </w:p>
        </w:tc>
      </w:tr>
      <w:tr w:rsidR="00860C1F" w:rsidRPr="00860C1F" w14:paraId="5D2FFC29" w14:textId="77777777" w:rsidTr="0061167D">
        <w:trPr>
          <w:trHeight w:val="1172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067A94" w14:textId="07A715D4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Н</w:t>
            </w:r>
            <w:r w:rsidR="00A31AB7" w:rsidRPr="00860C1F">
              <w:rPr>
                <w:color w:val="000000" w:themeColor="text1"/>
                <w:sz w:val="28"/>
                <w:szCs w:val="28"/>
              </w:rPr>
              <w:t>овокуйбышевский гуманитарно-технологический колледж</w:t>
            </w:r>
          </w:p>
          <w:p w14:paraId="00994E12" w14:textId="64E4EC32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 xml:space="preserve">г. Новокуйбышевск, ул. Успенского, </w:t>
            </w:r>
            <w:r w:rsidR="00A63C6C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860C1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6B8090" w14:textId="334640FC" w:rsidR="001B4A16" w:rsidRPr="00860C1F" w:rsidRDefault="00860C1F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Пономарев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Ксения Владимиров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053037058</w:t>
            </w:r>
          </w:p>
        </w:tc>
      </w:tr>
      <w:tr w:rsidR="00860C1F" w:rsidRPr="00860C1F" w14:paraId="70501039" w14:textId="77777777" w:rsidTr="0061167D">
        <w:trPr>
          <w:trHeight w:val="1148"/>
        </w:trPr>
        <w:tc>
          <w:tcPr>
            <w:tcW w:w="5529" w:type="dxa"/>
            <w:shd w:val="clear" w:color="auto" w:fill="FFFFFF" w:themeFill="background1"/>
          </w:tcPr>
          <w:p w14:paraId="14E9A7A9" w14:textId="4195B6C6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Н</w:t>
            </w:r>
            <w:r w:rsidR="00A31AB7" w:rsidRPr="00860C1F">
              <w:rPr>
                <w:color w:val="000000" w:themeColor="text1"/>
                <w:sz w:val="28"/>
                <w:szCs w:val="28"/>
              </w:rPr>
              <w:t>овокуйбышевский нефтехимический техникум</w:t>
            </w:r>
          </w:p>
          <w:p w14:paraId="62D1AE0C" w14:textId="64E0FE9A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 xml:space="preserve">г. Новокуйбышевск, ул. Кирова, </w:t>
            </w:r>
            <w:r w:rsidR="00A63C6C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860C1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6D6C56EF" w14:textId="43BD0A07" w:rsidR="001B4A16" w:rsidRPr="00860C1F" w:rsidRDefault="00860C1F" w:rsidP="009E16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Семисаженов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Валентина Борисов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626073849</w:t>
            </w:r>
          </w:p>
        </w:tc>
      </w:tr>
      <w:tr w:rsidR="00860C1F" w:rsidRPr="00860C1F" w14:paraId="32C554FF" w14:textId="77777777" w:rsidTr="0061167D">
        <w:trPr>
          <w:trHeight w:val="954"/>
        </w:trPr>
        <w:tc>
          <w:tcPr>
            <w:tcW w:w="5529" w:type="dxa"/>
            <w:shd w:val="clear" w:color="auto" w:fill="FFFFFF" w:themeFill="background1"/>
          </w:tcPr>
          <w:p w14:paraId="4A8B4F38" w14:textId="5B110431" w:rsidR="001B4A16" w:rsidRPr="00860C1F" w:rsidRDefault="00A31AB7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Нефтегорский государственный техникум</w:t>
            </w:r>
          </w:p>
          <w:p w14:paraId="5D6B0291" w14:textId="733F419B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Нефтегорск, пр</w:t>
            </w:r>
            <w:r w:rsidR="00A63C6C">
              <w:rPr>
                <w:color w:val="000000" w:themeColor="text1"/>
                <w:sz w:val="28"/>
                <w:szCs w:val="28"/>
              </w:rPr>
              <w:t>.</w:t>
            </w:r>
            <w:r w:rsidRPr="00860C1F">
              <w:rPr>
                <w:color w:val="000000" w:themeColor="text1"/>
                <w:sz w:val="28"/>
                <w:szCs w:val="28"/>
              </w:rPr>
              <w:t xml:space="preserve"> Победы, д. 10</w:t>
            </w:r>
          </w:p>
        </w:tc>
        <w:tc>
          <w:tcPr>
            <w:tcW w:w="3969" w:type="dxa"/>
            <w:shd w:val="clear" w:color="auto" w:fill="FFFFFF" w:themeFill="background1"/>
          </w:tcPr>
          <w:p w14:paraId="6D06A3C3" w14:textId="7185EDEB" w:rsidR="001B4A16" w:rsidRPr="00860C1F" w:rsidRDefault="00860C1F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Тимаков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Наталья Матвеев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272028081</w:t>
            </w:r>
          </w:p>
        </w:tc>
      </w:tr>
      <w:tr w:rsidR="00860C1F" w:rsidRPr="00860C1F" w14:paraId="76B1D02B" w14:textId="77777777" w:rsidTr="0061167D">
        <w:trPr>
          <w:trHeight w:val="1132"/>
        </w:trPr>
        <w:tc>
          <w:tcPr>
            <w:tcW w:w="5529" w:type="dxa"/>
            <w:shd w:val="clear" w:color="auto" w:fill="FFFFFF" w:themeFill="background1"/>
          </w:tcPr>
          <w:p w14:paraId="5E16ED8C" w14:textId="59C80D7C" w:rsidR="00A31AB7" w:rsidRPr="00860C1F" w:rsidRDefault="00A31AB7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Кинель-Черкасский сельскохозяйственный техникум</w:t>
            </w:r>
          </w:p>
          <w:p w14:paraId="448111B9" w14:textId="6ABA3D77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с. Кинель-Черкассы, ул. Тимирязева</w:t>
            </w:r>
          </w:p>
        </w:tc>
        <w:tc>
          <w:tcPr>
            <w:tcW w:w="3969" w:type="dxa"/>
            <w:shd w:val="clear" w:color="auto" w:fill="FFFFFF" w:themeFill="background1"/>
          </w:tcPr>
          <w:p w14:paraId="57446A60" w14:textId="222033D3" w:rsidR="001B4A16" w:rsidRPr="00860C1F" w:rsidRDefault="00860C1F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Камарди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Ирина Асхатов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277441899</w:t>
            </w:r>
          </w:p>
        </w:tc>
      </w:tr>
      <w:tr w:rsidR="00860C1F" w:rsidRPr="00860C1F" w14:paraId="3B2291D0" w14:textId="77777777" w:rsidTr="0061167D">
        <w:trPr>
          <w:trHeight w:val="1120"/>
        </w:trPr>
        <w:tc>
          <w:tcPr>
            <w:tcW w:w="5529" w:type="dxa"/>
            <w:shd w:val="clear" w:color="auto" w:fill="FFFFFF" w:themeFill="background1"/>
          </w:tcPr>
          <w:p w14:paraId="3CA1CC5C" w14:textId="77777777" w:rsidR="004347E8" w:rsidRPr="00860C1F" w:rsidRDefault="004347E8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Самарский социально-педагогический колледж</w:t>
            </w:r>
          </w:p>
          <w:p w14:paraId="7CCFC627" w14:textId="2694543B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Самара ул</w:t>
            </w:r>
            <w:r w:rsidR="00A63C6C">
              <w:rPr>
                <w:color w:val="000000" w:themeColor="text1"/>
                <w:sz w:val="28"/>
                <w:szCs w:val="28"/>
              </w:rPr>
              <w:t>.</w:t>
            </w:r>
            <w:r w:rsidRPr="00860C1F">
              <w:rPr>
                <w:color w:val="000000" w:themeColor="text1"/>
                <w:sz w:val="28"/>
                <w:szCs w:val="28"/>
              </w:rPr>
              <w:t xml:space="preserve"> Крупской, д.</w:t>
            </w:r>
            <w:r w:rsidR="00A63C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0C1F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969" w:type="dxa"/>
            <w:shd w:val="clear" w:color="auto" w:fill="FFFFFF" w:themeFill="background1"/>
          </w:tcPr>
          <w:p w14:paraId="548859D9" w14:textId="77777777" w:rsidR="00860C1F" w:rsidRPr="00860C1F" w:rsidRDefault="00860C1F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Нестеров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Татьяна Викторовна</w:t>
            </w:r>
          </w:p>
          <w:p w14:paraId="0046E742" w14:textId="41221B91" w:rsidR="001B4A16" w:rsidRPr="00860C1F" w:rsidRDefault="00860C1F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89272078587</w:t>
            </w:r>
          </w:p>
        </w:tc>
      </w:tr>
      <w:tr w:rsidR="00860C1F" w:rsidRPr="00860C1F" w14:paraId="36195D0E" w14:textId="77777777" w:rsidTr="0061167D">
        <w:trPr>
          <w:trHeight w:val="980"/>
        </w:trPr>
        <w:tc>
          <w:tcPr>
            <w:tcW w:w="5529" w:type="dxa"/>
            <w:shd w:val="clear" w:color="auto" w:fill="FFFFFF" w:themeFill="background1"/>
          </w:tcPr>
          <w:p w14:paraId="3840B34E" w14:textId="76B68F6E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С</w:t>
            </w:r>
            <w:r w:rsidR="00A31AB7" w:rsidRPr="00860C1F">
              <w:rPr>
                <w:color w:val="000000" w:themeColor="text1"/>
                <w:sz w:val="28"/>
                <w:szCs w:val="28"/>
              </w:rPr>
              <w:t>амарский машиностроительный колледж</w:t>
            </w:r>
          </w:p>
          <w:p w14:paraId="252B77ED" w14:textId="1F7CB55A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Самара, ул</w:t>
            </w:r>
            <w:r w:rsidR="00A63C6C">
              <w:rPr>
                <w:color w:val="000000" w:themeColor="text1"/>
                <w:sz w:val="28"/>
                <w:szCs w:val="28"/>
              </w:rPr>
              <w:t>.</w:t>
            </w:r>
            <w:r w:rsidRPr="00860C1F">
              <w:rPr>
                <w:color w:val="000000" w:themeColor="text1"/>
                <w:sz w:val="28"/>
                <w:szCs w:val="28"/>
              </w:rPr>
              <w:t xml:space="preserve"> Антонова-Овсеенко, д.</w:t>
            </w:r>
            <w:r w:rsidR="00A63C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0C1F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969" w:type="dxa"/>
            <w:shd w:val="clear" w:color="auto" w:fill="FFFFFF" w:themeFill="background1"/>
          </w:tcPr>
          <w:p w14:paraId="0FA4889B" w14:textId="1D3D14CB" w:rsidR="001B4A16" w:rsidRPr="00860C1F" w:rsidRDefault="00C53092" w:rsidP="009E16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Порецков</w:t>
            </w:r>
            <w:r w:rsidR="00860C1F" w:rsidRPr="00860C1F">
              <w:rPr>
                <w:color w:val="000000" w:themeColor="text1"/>
                <w:sz w:val="28"/>
                <w:szCs w:val="28"/>
              </w:rPr>
              <w:br/>
            </w:r>
            <w:r w:rsidRPr="00860C1F">
              <w:rPr>
                <w:color w:val="000000" w:themeColor="text1"/>
                <w:sz w:val="28"/>
                <w:szCs w:val="28"/>
              </w:rPr>
              <w:t>Михаил Евгеньевич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277327264</w:t>
            </w:r>
          </w:p>
        </w:tc>
      </w:tr>
      <w:tr w:rsidR="00860C1F" w:rsidRPr="00860C1F" w14:paraId="21F0A34F" w14:textId="77777777" w:rsidTr="0061167D">
        <w:trPr>
          <w:trHeight w:val="980"/>
        </w:trPr>
        <w:tc>
          <w:tcPr>
            <w:tcW w:w="5529" w:type="dxa"/>
            <w:shd w:val="clear" w:color="auto" w:fill="FFFFFF" w:themeFill="background1"/>
          </w:tcPr>
          <w:p w14:paraId="0613A527" w14:textId="16C6CF9D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С</w:t>
            </w:r>
            <w:r w:rsidR="00A31AB7" w:rsidRPr="00860C1F">
              <w:rPr>
                <w:color w:val="000000" w:themeColor="text1"/>
                <w:sz w:val="28"/>
                <w:szCs w:val="28"/>
              </w:rPr>
              <w:t>амарский государственный колледж</w:t>
            </w:r>
          </w:p>
          <w:p w14:paraId="3AB36C16" w14:textId="77777777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Самара, ул. Молодогвардейская, д. 59</w:t>
            </w:r>
          </w:p>
        </w:tc>
        <w:tc>
          <w:tcPr>
            <w:tcW w:w="3969" w:type="dxa"/>
            <w:shd w:val="clear" w:color="auto" w:fill="FFFFFF" w:themeFill="background1"/>
          </w:tcPr>
          <w:p w14:paraId="6A4987EE" w14:textId="7B786E25" w:rsidR="001B4A16" w:rsidRPr="00860C1F" w:rsidRDefault="004347E8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Сырцова</w:t>
            </w:r>
            <w:r w:rsidR="00860C1F" w:rsidRPr="00860C1F">
              <w:rPr>
                <w:color w:val="000000" w:themeColor="text1"/>
                <w:sz w:val="28"/>
                <w:szCs w:val="28"/>
              </w:rPr>
              <w:br/>
            </w:r>
            <w:r w:rsidRPr="00860C1F">
              <w:rPr>
                <w:color w:val="000000" w:themeColor="text1"/>
                <w:sz w:val="28"/>
                <w:szCs w:val="28"/>
              </w:rPr>
              <w:t>Ксения Анатольев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377926885</w:t>
            </w:r>
          </w:p>
        </w:tc>
      </w:tr>
      <w:tr w:rsidR="00860C1F" w:rsidRPr="00860C1F" w14:paraId="2399FD0F" w14:textId="77777777" w:rsidTr="0061167D">
        <w:trPr>
          <w:trHeight w:val="994"/>
        </w:trPr>
        <w:tc>
          <w:tcPr>
            <w:tcW w:w="5529" w:type="dxa"/>
            <w:shd w:val="clear" w:color="auto" w:fill="FFFFFF" w:themeFill="background1"/>
          </w:tcPr>
          <w:p w14:paraId="27B5CC1E" w14:textId="06AEB746" w:rsidR="001B4A16" w:rsidRPr="00860C1F" w:rsidRDefault="00A31AB7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Поволжский государственный колледж</w:t>
            </w:r>
          </w:p>
          <w:p w14:paraId="04645A24" w14:textId="0E45EE54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Самара, ул. Ново-Садовая, д.</w:t>
            </w:r>
            <w:r w:rsidR="00A63C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0C1F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969" w:type="dxa"/>
            <w:shd w:val="clear" w:color="auto" w:fill="FFFFFF" w:themeFill="background1"/>
          </w:tcPr>
          <w:p w14:paraId="4DBA3F7A" w14:textId="6E3053C9" w:rsidR="001B4A16" w:rsidRPr="00860C1F" w:rsidRDefault="00C53092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Клубкова</w:t>
            </w:r>
            <w:r w:rsidR="00860C1F" w:rsidRPr="00860C1F">
              <w:rPr>
                <w:color w:val="000000" w:themeColor="text1"/>
                <w:sz w:val="28"/>
                <w:szCs w:val="28"/>
              </w:rPr>
              <w:br/>
            </w:r>
            <w:r w:rsidRPr="00860C1F">
              <w:rPr>
                <w:color w:val="000000" w:themeColor="text1"/>
                <w:sz w:val="28"/>
                <w:szCs w:val="28"/>
              </w:rPr>
              <w:t>Наталья Викторовна</w:t>
            </w:r>
          </w:p>
          <w:p w14:paraId="42F74835" w14:textId="5351101C" w:rsidR="00C53092" w:rsidRPr="00860C1F" w:rsidRDefault="00C53092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890589401075</w:t>
            </w:r>
          </w:p>
        </w:tc>
      </w:tr>
      <w:tr w:rsidR="00860C1F" w:rsidRPr="00860C1F" w14:paraId="189F2599" w14:textId="77777777" w:rsidTr="0061167D">
        <w:trPr>
          <w:trHeight w:val="1304"/>
        </w:trPr>
        <w:tc>
          <w:tcPr>
            <w:tcW w:w="5529" w:type="dxa"/>
            <w:shd w:val="clear" w:color="auto" w:fill="FFFFFF" w:themeFill="background1"/>
          </w:tcPr>
          <w:p w14:paraId="1101F379" w14:textId="77777777" w:rsidR="00A31AB7" w:rsidRPr="00860C1F" w:rsidRDefault="00A31AB7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Самарский колледж сервиса производственного оборудования им. Героя РФ Е.В. Золотухина</w:t>
            </w:r>
          </w:p>
          <w:p w14:paraId="13AA262E" w14:textId="7D250A1D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Самара, ул. Санфировой, д. 7</w:t>
            </w:r>
          </w:p>
        </w:tc>
        <w:tc>
          <w:tcPr>
            <w:tcW w:w="3969" w:type="dxa"/>
            <w:shd w:val="clear" w:color="auto" w:fill="FFFFFF" w:themeFill="background1"/>
          </w:tcPr>
          <w:p w14:paraId="50D864C8" w14:textId="3176DFB8" w:rsidR="001B4A16" w:rsidRPr="00860C1F" w:rsidRDefault="00C53092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Шафикова</w:t>
            </w:r>
            <w:r w:rsidR="00860C1F" w:rsidRPr="00860C1F">
              <w:rPr>
                <w:color w:val="000000" w:themeColor="text1"/>
                <w:sz w:val="28"/>
                <w:szCs w:val="28"/>
              </w:rPr>
              <w:br/>
            </w:r>
            <w:r w:rsidRPr="00860C1F">
              <w:rPr>
                <w:color w:val="000000" w:themeColor="text1"/>
                <w:sz w:val="28"/>
                <w:szCs w:val="28"/>
              </w:rPr>
              <w:t>Гульчачак Рафгатов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297017041</w:t>
            </w:r>
          </w:p>
        </w:tc>
      </w:tr>
      <w:tr w:rsidR="00860C1F" w:rsidRPr="00860C1F" w14:paraId="51A6F8CB" w14:textId="77777777" w:rsidTr="0061167D">
        <w:trPr>
          <w:trHeight w:val="1428"/>
        </w:trPr>
        <w:tc>
          <w:tcPr>
            <w:tcW w:w="5529" w:type="dxa"/>
            <w:shd w:val="clear" w:color="auto" w:fill="FFFFFF" w:themeFill="background1"/>
          </w:tcPr>
          <w:p w14:paraId="3E90E9E8" w14:textId="77777777" w:rsidR="00A31AB7" w:rsidRPr="00860C1F" w:rsidRDefault="00A31AB7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lastRenderedPageBreak/>
              <w:t>Строительно-энергетический колледж (образовательно-производственный кампус) им. П. Мачнева</w:t>
            </w:r>
          </w:p>
          <w:p w14:paraId="32A992E7" w14:textId="1BE569C2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 xml:space="preserve">г. Самара, ул. Ташкентская, </w:t>
            </w:r>
            <w:r w:rsidR="00A63C6C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860C1F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969" w:type="dxa"/>
            <w:shd w:val="clear" w:color="auto" w:fill="FFFFFF" w:themeFill="background1"/>
          </w:tcPr>
          <w:p w14:paraId="0D7EB9B4" w14:textId="19502979" w:rsidR="001B4A16" w:rsidRPr="00860C1F" w:rsidRDefault="00C53092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Проничев</w:t>
            </w:r>
            <w:r w:rsidR="00860C1F" w:rsidRPr="00860C1F">
              <w:rPr>
                <w:color w:val="000000" w:themeColor="text1"/>
                <w:sz w:val="28"/>
                <w:szCs w:val="28"/>
              </w:rPr>
              <w:br/>
            </w:r>
            <w:r w:rsidRPr="00860C1F">
              <w:rPr>
                <w:color w:val="000000" w:themeColor="text1"/>
                <w:sz w:val="28"/>
                <w:szCs w:val="28"/>
              </w:rPr>
              <w:t>Денис Александрович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277342573</w:t>
            </w:r>
          </w:p>
        </w:tc>
      </w:tr>
      <w:tr w:rsidR="00860C1F" w:rsidRPr="00860C1F" w14:paraId="6FDA10E5" w14:textId="77777777" w:rsidTr="0061167D">
        <w:trPr>
          <w:trHeight w:val="1406"/>
        </w:trPr>
        <w:tc>
          <w:tcPr>
            <w:tcW w:w="5529" w:type="dxa"/>
            <w:shd w:val="clear" w:color="auto" w:fill="FFFFFF" w:themeFill="background1"/>
          </w:tcPr>
          <w:p w14:paraId="31D88AD0" w14:textId="05D4DBE5" w:rsidR="004E6A46" w:rsidRPr="00860C1F" w:rsidRDefault="004E6A4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Тольяттинский социально-педагогический колледж</w:t>
            </w:r>
          </w:p>
          <w:p w14:paraId="59A54253" w14:textId="77777777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Тольятти, ул. Ленинградская, д.28</w:t>
            </w:r>
          </w:p>
          <w:p w14:paraId="51695CB8" w14:textId="7B9D4315" w:rsidR="00C53092" w:rsidRPr="00860C1F" w:rsidRDefault="00C53092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Тольятти, ул. Мурысева, д. 84</w:t>
            </w:r>
          </w:p>
        </w:tc>
        <w:tc>
          <w:tcPr>
            <w:tcW w:w="3969" w:type="dxa"/>
            <w:shd w:val="clear" w:color="auto" w:fill="FFFFFF" w:themeFill="background1"/>
          </w:tcPr>
          <w:p w14:paraId="557475DA" w14:textId="609B5B24" w:rsidR="001B4A16" w:rsidRPr="00860C1F" w:rsidRDefault="00C53092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Ладилова</w:t>
            </w:r>
            <w:r w:rsidR="00860C1F" w:rsidRPr="00860C1F">
              <w:rPr>
                <w:color w:val="000000" w:themeColor="text1"/>
                <w:sz w:val="28"/>
                <w:szCs w:val="28"/>
              </w:rPr>
              <w:br/>
            </w:r>
            <w:r w:rsidRPr="00860C1F">
              <w:rPr>
                <w:color w:val="000000" w:themeColor="text1"/>
                <w:sz w:val="28"/>
                <w:szCs w:val="28"/>
              </w:rPr>
              <w:t>Людмила Васильев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270220037</w:t>
            </w:r>
          </w:p>
        </w:tc>
      </w:tr>
      <w:tr w:rsidR="00860C1F" w:rsidRPr="00860C1F" w14:paraId="041DE75E" w14:textId="77777777" w:rsidTr="0061167D">
        <w:trPr>
          <w:trHeight w:val="1058"/>
        </w:trPr>
        <w:tc>
          <w:tcPr>
            <w:tcW w:w="5529" w:type="dxa"/>
            <w:shd w:val="clear" w:color="auto" w:fill="FFFFFF" w:themeFill="background1"/>
          </w:tcPr>
          <w:p w14:paraId="082BE38C" w14:textId="77777777" w:rsidR="004E6A46" w:rsidRPr="00860C1F" w:rsidRDefault="004E6A4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Тольяттинский индустриально-педагогический колледж</w:t>
            </w:r>
          </w:p>
          <w:p w14:paraId="3316F0CC" w14:textId="54277121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Тольятти, ул. Победы, д. 36</w:t>
            </w:r>
          </w:p>
        </w:tc>
        <w:tc>
          <w:tcPr>
            <w:tcW w:w="3969" w:type="dxa"/>
            <w:shd w:val="clear" w:color="auto" w:fill="FFFFFF" w:themeFill="background1"/>
          </w:tcPr>
          <w:p w14:paraId="0997156F" w14:textId="7D0D1161" w:rsidR="001B4A16" w:rsidRPr="00860C1F" w:rsidRDefault="00C53092" w:rsidP="009174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rFonts w:eastAsiaTheme="minorHAnsi"/>
                <w:color w:val="000000" w:themeColor="text1"/>
                <w:sz w:val="28"/>
                <w:szCs w:val="28"/>
              </w:rPr>
              <w:t>Гражданкина</w:t>
            </w:r>
            <w:r w:rsidR="00860C1F" w:rsidRPr="00860C1F">
              <w:rPr>
                <w:rFonts w:eastAsiaTheme="minorHAnsi"/>
                <w:color w:val="000000" w:themeColor="text1"/>
                <w:sz w:val="28"/>
                <w:szCs w:val="28"/>
              </w:rPr>
              <w:br/>
            </w:r>
            <w:r w:rsidRPr="00860C1F">
              <w:rPr>
                <w:rFonts w:eastAsiaTheme="minorHAnsi"/>
                <w:color w:val="000000" w:themeColor="text1"/>
                <w:sz w:val="28"/>
                <w:szCs w:val="28"/>
              </w:rPr>
              <w:t>Елена Николаевна</w:t>
            </w:r>
            <w:r w:rsidRPr="00860C1F">
              <w:rPr>
                <w:rFonts w:eastAsiaTheme="minorHAnsi"/>
                <w:color w:val="000000" w:themeColor="text1"/>
                <w:sz w:val="28"/>
                <w:szCs w:val="28"/>
              </w:rPr>
              <w:br/>
              <w:t>89272161672</w:t>
            </w:r>
          </w:p>
        </w:tc>
      </w:tr>
      <w:tr w:rsidR="00860C1F" w:rsidRPr="00860C1F" w14:paraId="52A40925" w14:textId="77777777" w:rsidTr="0061167D">
        <w:trPr>
          <w:trHeight w:val="1072"/>
        </w:trPr>
        <w:tc>
          <w:tcPr>
            <w:tcW w:w="5529" w:type="dxa"/>
            <w:shd w:val="clear" w:color="auto" w:fill="FFFFFF" w:themeFill="background1"/>
          </w:tcPr>
          <w:p w14:paraId="183ED172" w14:textId="77777777" w:rsidR="004E6A46" w:rsidRPr="00860C1F" w:rsidRDefault="004E6A4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Колледж технического и художественного образования г. Тольятти</w:t>
            </w:r>
          </w:p>
          <w:p w14:paraId="17DA775B" w14:textId="4FD42290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Тольятти, ул. Воскресенская, д. 18</w:t>
            </w:r>
          </w:p>
        </w:tc>
        <w:tc>
          <w:tcPr>
            <w:tcW w:w="3969" w:type="dxa"/>
            <w:shd w:val="clear" w:color="auto" w:fill="FFFFFF" w:themeFill="background1"/>
          </w:tcPr>
          <w:p w14:paraId="44718910" w14:textId="23CE2202" w:rsidR="001B4A16" w:rsidRPr="00860C1F" w:rsidRDefault="00C53092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орбунова</w:t>
            </w:r>
            <w:r w:rsidR="00860C1F" w:rsidRPr="00860C1F">
              <w:rPr>
                <w:color w:val="000000" w:themeColor="text1"/>
                <w:sz w:val="28"/>
                <w:szCs w:val="28"/>
              </w:rPr>
              <w:br/>
            </w:r>
            <w:r w:rsidRPr="00860C1F">
              <w:rPr>
                <w:color w:val="000000" w:themeColor="text1"/>
                <w:sz w:val="28"/>
                <w:szCs w:val="28"/>
              </w:rPr>
              <w:t>Ксения Александров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277945655</w:t>
            </w:r>
          </w:p>
        </w:tc>
      </w:tr>
      <w:tr w:rsidR="00860C1F" w:rsidRPr="00860C1F" w14:paraId="3430A60D" w14:textId="77777777" w:rsidTr="0061167D">
        <w:trPr>
          <w:trHeight w:val="1130"/>
        </w:trPr>
        <w:tc>
          <w:tcPr>
            <w:tcW w:w="5529" w:type="dxa"/>
            <w:shd w:val="clear" w:color="auto" w:fill="FFFFFF" w:themeFill="background1"/>
          </w:tcPr>
          <w:p w14:paraId="76B10D65" w14:textId="77777777" w:rsidR="004E6A46" w:rsidRPr="00860C1F" w:rsidRDefault="004E6A4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Тольяттинский химико-технологический колледж</w:t>
            </w:r>
          </w:p>
          <w:p w14:paraId="6425506F" w14:textId="4B16EF99" w:rsidR="001B4A16" w:rsidRPr="00860C1F" w:rsidRDefault="001B4A1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Тольятти ул. Новозаводская, д.</w:t>
            </w:r>
            <w:r w:rsidR="00A63C6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60C1F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969" w:type="dxa"/>
            <w:shd w:val="clear" w:color="auto" w:fill="FFFFFF" w:themeFill="background1"/>
          </w:tcPr>
          <w:p w14:paraId="32B70393" w14:textId="77777777" w:rsidR="009054EC" w:rsidRDefault="009054EC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бровский </w:t>
            </w:r>
          </w:p>
          <w:p w14:paraId="55BAC626" w14:textId="37E04B56" w:rsidR="001B4A16" w:rsidRDefault="00063F26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митрий Иванович </w:t>
            </w:r>
          </w:p>
          <w:p w14:paraId="068B971B" w14:textId="58741EB2" w:rsidR="00063F26" w:rsidRPr="00860C1F" w:rsidRDefault="00063F26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171247098</w:t>
            </w:r>
          </w:p>
        </w:tc>
      </w:tr>
      <w:tr w:rsidR="00860C1F" w:rsidRPr="00860C1F" w14:paraId="2E7033FC" w14:textId="77777777" w:rsidTr="0061167D">
        <w:trPr>
          <w:trHeight w:val="1118"/>
        </w:trPr>
        <w:tc>
          <w:tcPr>
            <w:tcW w:w="5529" w:type="dxa"/>
            <w:shd w:val="clear" w:color="auto" w:fill="FFFFFF" w:themeFill="background1"/>
          </w:tcPr>
          <w:p w14:paraId="7B62CFAB" w14:textId="5204959D" w:rsidR="00A63C6C" w:rsidRDefault="00373ED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Самарский медицинский колледж</w:t>
            </w:r>
          </w:p>
          <w:p w14:paraId="2D75CC22" w14:textId="49F29C4B" w:rsidR="004E6A46" w:rsidRPr="00860C1F" w:rsidRDefault="00373ED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им. Н. Ляпиной</w:t>
            </w:r>
          </w:p>
          <w:p w14:paraId="475B452A" w14:textId="64C09CD6" w:rsidR="00373ED6" w:rsidRPr="00860C1F" w:rsidRDefault="00373ED6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 xml:space="preserve">г. Самара, ул. Полевая, </w:t>
            </w:r>
            <w:r w:rsidR="00A63C6C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860C1F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969" w:type="dxa"/>
            <w:shd w:val="clear" w:color="auto" w:fill="FFFFFF" w:themeFill="background1"/>
          </w:tcPr>
          <w:p w14:paraId="1379459C" w14:textId="5EF17B4E" w:rsidR="004E6A46" w:rsidRPr="00860C1F" w:rsidRDefault="00860C1F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Каракулов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Елена Владимиров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171634446</w:t>
            </w:r>
          </w:p>
        </w:tc>
      </w:tr>
      <w:tr w:rsidR="00860C1F" w:rsidRPr="00860C1F" w14:paraId="790C3C8C" w14:textId="77777777" w:rsidTr="0061167D">
        <w:trPr>
          <w:trHeight w:val="1432"/>
        </w:trPr>
        <w:tc>
          <w:tcPr>
            <w:tcW w:w="5529" w:type="dxa"/>
            <w:shd w:val="clear" w:color="auto" w:fill="FFFFFF" w:themeFill="background1"/>
          </w:tcPr>
          <w:p w14:paraId="7655CB27" w14:textId="77777777" w:rsidR="00373ED6" w:rsidRPr="00860C1F" w:rsidRDefault="00F1711E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Самарский государственный колледж сервисных технологий и дизайна</w:t>
            </w:r>
          </w:p>
          <w:p w14:paraId="795BA0C8" w14:textId="14EC956F" w:rsidR="00C53092" w:rsidRPr="00860C1F" w:rsidRDefault="00F1711E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 xml:space="preserve">г. Самара, ул. Галактионовская, </w:t>
            </w:r>
            <w:r w:rsidR="00A63C6C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860C1F">
              <w:rPr>
                <w:color w:val="000000" w:themeColor="text1"/>
                <w:sz w:val="28"/>
                <w:szCs w:val="28"/>
              </w:rPr>
              <w:t>37</w:t>
            </w:r>
          </w:p>
          <w:p w14:paraId="489E4D93" w14:textId="26F8E5CC" w:rsidR="00F1711E" w:rsidRPr="00860C1F" w:rsidRDefault="00C53092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г. Самара, ул. Партизанская</w:t>
            </w:r>
            <w:r w:rsidR="00A63C6C">
              <w:rPr>
                <w:color w:val="000000" w:themeColor="text1"/>
                <w:sz w:val="28"/>
                <w:szCs w:val="28"/>
              </w:rPr>
              <w:t>, д.</w:t>
            </w:r>
            <w:r w:rsidRPr="00860C1F">
              <w:rPr>
                <w:color w:val="000000" w:themeColor="text1"/>
                <w:sz w:val="28"/>
                <w:szCs w:val="28"/>
              </w:rPr>
              <w:t xml:space="preserve"> 60</w:t>
            </w:r>
          </w:p>
        </w:tc>
        <w:tc>
          <w:tcPr>
            <w:tcW w:w="3969" w:type="dxa"/>
            <w:shd w:val="clear" w:color="auto" w:fill="FFFFFF" w:themeFill="background1"/>
          </w:tcPr>
          <w:p w14:paraId="7C12D1EC" w14:textId="7F83E3AF" w:rsidR="00373ED6" w:rsidRPr="00860C1F" w:rsidRDefault="00C53092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Енькова</w:t>
            </w:r>
            <w:r w:rsidR="00860C1F" w:rsidRPr="00860C1F">
              <w:rPr>
                <w:color w:val="000000" w:themeColor="text1"/>
                <w:sz w:val="28"/>
                <w:szCs w:val="28"/>
              </w:rPr>
              <w:br/>
            </w:r>
            <w:r w:rsidRPr="00860C1F">
              <w:rPr>
                <w:color w:val="000000" w:themeColor="text1"/>
                <w:sz w:val="28"/>
                <w:szCs w:val="28"/>
              </w:rPr>
              <w:t>Марина Олеговн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272619006</w:t>
            </w:r>
          </w:p>
        </w:tc>
      </w:tr>
      <w:tr w:rsidR="00860C1F" w:rsidRPr="00860C1F" w14:paraId="4108AB4F" w14:textId="77777777" w:rsidTr="0061167D">
        <w:trPr>
          <w:trHeight w:val="1082"/>
        </w:trPr>
        <w:tc>
          <w:tcPr>
            <w:tcW w:w="5529" w:type="dxa"/>
            <w:shd w:val="clear" w:color="auto" w:fill="FFFFFF" w:themeFill="background1"/>
          </w:tcPr>
          <w:p w14:paraId="5203ED72" w14:textId="77777777" w:rsidR="00F1711E" w:rsidRPr="00860C1F" w:rsidRDefault="00F1711E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Тольяттинский машиностроительный колледж</w:t>
            </w:r>
          </w:p>
          <w:p w14:paraId="32D9546A" w14:textId="6701279C" w:rsidR="00F1711E" w:rsidRPr="00860C1F" w:rsidRDefault="00A63C6C" w:rsidP="0091740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F1711E" w:rsidRPr="00860C1F">
              <w:rPr>
                <w:color w:val="000000" w:themeColor="text1"/>
                <w:sz w:val="28"/>
                <w:szCs w:val="28"/>
              </w:rPr>
              <w:t>. Тольятти, Южное шоссе</w:t>
            </w:r>
            <w:r>
              <w:rPr>
                <w:color w:val="000000" w:themeColor="text1"/>
                <w:sz w:val="28"/>
                <w:szCs w:val="28"/>
              </w:rPr>
              <w:t>, д.</w:t>
            </w:r>
            <w:r w:rsidR="00F1711E" w:rsidRPr="00860C1F">
              <w:rPr>
                <w:color w:val="000000" w:themeColor="text1"/>
                <w:sz w:val="28"/>
                <w:szCs w:val="28"/>
              </w:rPr>
              <w:t xml:space="preserve"> 119</w:t>
            </w:r>
          </w:p>
        </w:tc>
        <w:tc>
          <w:tcPr>
            <w:tcW w:w="3969" w:type="dxa"/>
            <w:shd w:val="clear" w:color="auto" w:fill="FFFFFF" w:themeFill="background1"/>
          </w:tcPr>
          <w:p w14:paraId="56882BE4" w14:textId="32D2F45D" w:rsidR="00F1711E" w:rsidRPr="00860C1F" w:rsidRDefault="00860C1F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Боброва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Ирина Владимировна 89171254451</w:t>
            </w:r>
          </w:p>
        </w:tc>
      </w:tr>
      <w:tr w:rsidR="00860C1F" w:rsidRPr="00860C1F" w14:paraId="37C8C639" w14:textId="77777777" w:rsidTr="0061167D">
        <w:trPr>
          <w:trHeight w:val="1127"/>
        </w:trPr>
        <w:tc>
          <w:tcPr>
            <w:tcW w:w="5529" w:type="dxa"/>
            <w:shd w:val="clear" w:color="auto" w:fill="FFFFFF" w:themeFill="background1"/>
          </w:tcPr>
          <w:p w14:paraId="0F570DA1" w14:textId="77777777" w:rsidR="00F1711E" w:rsidRPr="00860C1F" w:rsidRDefault="00F1711E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Центр опережающей профессиональной подготовки Самарской области</w:t>
            </w:r>
          </w:p>
          <w:p w14:paraId="389D6DD9" w14:textId="00EA54F9" w:rsidR="00A63C6C" w:rsidRPr="00860C1F" w:rsidRDefault="00F1711E" w:rsidP="0091740E">
            <w:pPr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 xml:space="preserve">г. Тольятти, улица Победы, </w:t>
            </w:r>
            <w:r w:rsidR="00A63C6C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860C1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14:paraId="0A8BFF2B" w14:textId="534EC105" w:rsidR="00F1711E" w:rsidRPr="00860C1F" w:rsidRDefault="00860C1F" w:rsidP="009E16A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60C1F">
              <w:rPr>
                <w:color w:val="000000" w:themeColor="text1"/>
                <w:sz w:val="28"/>
                <w:szCs w:val="28"/>
              </w:rPr>
              <w:t>Атаев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Сулейман Русланович</w:t>
            </w:r>
            <w:r w:rsidRPr="00860C1F">
              <w:rPr>
                <w:color w:val="000000" w:themeColor="text1"/>
                <w:sz w:val="28"/>
                <w:szCs w:val="28"/>
              </w:rPr>
              <w:br/>
              <w:t>89674862195</w:t>
            </w:r>
          </w:p>
        </w:tc>
      </w:tr>
    </w:tbl>
    <w:p w14:paraId="495EFFE3" w14:textId="77777777" w:rsidR="001B4A16" w:rsidRPr="00860C1F" w:rsidRDefault="001B4A16" w:rsidP="001B4A16">
      <w:pPr>
        <w:jc w:val="center"/>
        <w:rPr>
          <w:rFonts w:ascii="Roboto" w:hAnsi="Roboto" w:cs="Arial"/>
          <w:sz w:val="28"/>
          <w:szCs w:val="28"/>
        </w:rPr>
      </w:pPr>
    </w:p>
    <w:sectPr w:rsidR="001B4A16" w:rsidRPr="00860C1F" w:rsidSect="0091740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3DC4A" w14:textId="77777777" w:rsidR="005F72EC" w:rsidRDefault="005F72EC" w:rsidP="004517F1">
      <w:r>
        <w:separator/>
      </w:r>
    </w:p>
  </w:endnote>
  <w:endnote w:type="continuationSeparator" w:id="0">
    <w:p w14:paraId="65BD420E" w14:textId="77777777" w:rsidR="005F72EC" w:rsidRDefault="005F72EC" w:rsidP="0045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CFDE3" w14:textId="77777777" w:rsidR="005F72EC" w:rsidRDefault="005F72EC" w:rsidP="004517F1">
      <w:r>
        <w:separator/>
      </w:r>
    </w:p>
  </w:footnote>
  <w:footnote w:type="continuationSeparator" w:id="0">
    <w:p w14:paraId="6F0EEE1D" w14:textId="77777777" w:rsidR="005F72EC" w:rsidRDefault="005F72EC" w:rsidP="00451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94516"/>
      <w:docPartObj>
        <w:docPartGallery w:val="Page Numbers (Top of Page)"/>
        <w:docPartUnique/>
      </w:docPartObj>
    </w:sdtPr>
    <w:sdtEndPr/>
    <w:sdtContent>
      <w:p w14:paraId="0335F8C3" w14:textId="14D3EBA2" w:rsidR="0091740E" w:rsidRDefault="0091740E">
        <w:pPr>
          <w:pStyle w:val="a3"/>
          <w:jc w:val="center"/>
        </w:pPr>
        <w:r w:rsidRPr="00917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7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7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2A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7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EBEF27" w14:textId="58B3C268" w:rsidR="004517F1" w:rsidRDefault="004517F1" w:rsidP="004517F1">
    <w:pPr>
      <w:pStyle w:val="a3"/>
      <w:tabs>
        <w:tab w:val="clear" w:pos="4677"/>
        <w:tab w:val="clear" w:pos="9355"/>
        <w:tab w:val="left" w:pos="63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F1"/>
    <w:rsid w:val="00063F26"/>
    <w:rsid w:val="00094CCC"/>
    <w:rsid w:val="00152E1F"/>
    <w:rsid w:val="00197C36"/>
    <w:rsid w:val="001A1386"/>
    <w:rsid w:val="001A67BB"/>
    <w:rsid w:val="001B4A16"/>
    <w:rsid w:val="001B69B7"/>
    <w:rsid w:val="001C0BA3"/>
    <w:rsid w:val="002472A6"/>
    <w:rsid w:val="00253690"/>
    <w:rsid w:val="00272753"/>
    <w:rsid w:val="00272B5A"/>
    <w:rsid w:val="00282BB1"/>
    <w:rsid w:val="00304F83"/>
    <w:rsid w:val="00373ED6"/>
    <w:rsid w:val="003C2143"/>
    <w:rsid w:val="003D284B"/>
    <w:rsid w:val="003E71AB"/>
    <w:rsid w:val="00402DB7"/>
    <w:rsid w:val="004133F1"/>
    <w:rsid w:val="004158C0"/>
    <w:rsid w:val="004347E8"/>
    <w:rsid w:val="004517F1"/>
    <w:rsid w:val="004E6A46"/>
    <w:rsid w:val="0051580C"/>
    <w:rsid w:val="005E1FEF"/>
    <w:rsid w:val="005F72EC"/>
    <w:rsid w:val="0061167D"/>
    <w:rsid w:val="00620924"/>
    <w:rsid w:val="0065063A"/>
    <w:rsid w:val="0066076E"/>
    <w:rsid w:val="00700A51"/>
    <w:rsid w:val="007040EA"/>
    <w:rsid w:val="00706020"/>
    <w:rsid w:val="0073396E"/>
    <w:rsid w:val="007534C0"/>
    <w:rsid w:val="00762A50"/>
    <w:rsid w:val="007A47D2"/>
    <w:rsid w:val="007E5ABF"/>
    <w:rsid w:val="00835B57"/>
    <w:rsid w:val="008374CD"/>
    <w:rsid w:val="00860C1F"/>
    <w:rsid w:val="008C3342"/>
    <w:rsid w:val="009054EC"/>
    <w:rsid w:val="0091740E"/>
    <w:rsid w:val="009E16A4"/>
    <w:rsid w:val="00A22D98"/>
    <w:rsid w:val="00A31AB7"/>
    <w:rsid w:val="00A63C6C"/>
    <w:rsid w:val="00AE661B"/>
    <w:rsid w:val="00BD27B4"/>
    <w:rsid w:val="00C0797E"/>
    <w:rsid w:val="00C53092"/>
    <w:rsid w:val="00C8010F"/>
    <w:rsid w:val="00CE7BA8"/>
    <w:rsid w:val="00E51F94"/>
    <w:rsid w:val="00E65517"/>
    <w:rsid w:val="00F1711E"/>
    <w:rsid w:val="00FB10D2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77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17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517F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7F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4517F1"/>
  </w:style>
  <w:style w:type="paragraph" w:styleId="a5">
    <w:name w:val="footer"/>
    <w:basedOn w:val="a"/>
    <w:link w:val="a6"/>
    <w:uiPriority w:val="99"/>
    <w:unhideWhenUsed/>
    <w:rsid w:val="004517F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4517F1"/>
  </w:style>
  <w:style w:type="character" w:customStyle="1" w:styleId="10">
    <w:name w:val="Заголовок 1 Знак"/>
    <w:basedOn w:val="a0"/>
    <w:link w:val="1"/>
    <w:uiPriority w:val="9"/>
    <w:rsid w:val="00451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1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4517F1"/>
    <w:pPr>
      <w:spacing w:after="0" w:line="240" w:lineRule="auto"/>
    </w:pPr>
  </w:style>
  <w:style w:type="table" w:styleId="a8">
    <w:name w:val="Table Grid"/>
    <w:basedOn w:val="a1"/>
    <w:uiPriority w:val="39"/>
    <w:rsid w:val="001B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A1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4A1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FD0A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17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517F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7F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4517F1"/>
  </w:style>
  <w:style w:type="paragraph" w:styleId="a5">
    <w:name w:val="footer"/>
    <w:basedOn w:val="a"/>
    <w:link w:val="a6"/>
    <w:uiPriority w:val="99"/>
    <w:unhideWhenUsed/>
    <w:rsid w:val="004517F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4517F1"/>
  </w:style>
  <w:style w:type="character" w:customStyle="1" w:styleId="10">
    <w:name w:val="Заголовок 1 Знак"/>
    <w:basedOn w:val="a0"/>
    <w:link w:val="1"/>
    <w:uiPriority w:val="9"/>
    <w:rsid w:val="004517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1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4517F1"/>
    <w:pPr>
      <w:spacing w:after="0" w:line="240" w:lineRule="auto"/>
    </w:pPr>
  </w:style>
  <w:style w:type="table" w:styleId="a8">
    <w:name w:val="Table Grid"/>
    <w:basedOn w:val="a1"/>
    <w:uiPriority w:val="39"/>
    <w:rsid w:val="001B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A1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4A1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FD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0CAB-4A9E-4F8F-95FE-6D2E551E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Zholobova</dc:creator>
  <cp:lastModifiedBy>User</cp:lastModifiedBy>
  <cp:revision>2</cp:revision>
  <dcterms:created xsi:type="dcterms:W3CDTF">2024-03-21T05:50:00Z</dcterms:created>
  <dcterms:modified xsi:type="dcterms:W3CDTF">2024-03-21T05:50:00Z</dcterms:modified>
</cp:coreProperties>
</file>